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FA70ADC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4679D" w:rsidRPr="0034679D">
        <w:rPr>
          <w:rFonts w:ascii="Times New Roman" w:hAnsi="Times New Roman"/>
          <w:b/>
          <w:sz w:val="28"/>
          <w:szCs w:val="28"/>
          <w:u w:val="single"/>
        </w:rPr>
        <w:t xml:space="preserve">1414768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3E6702">
        <w:rPr>
          <w:rFonts w:ascii="Times New Roman" w:hAnsi="Times New Roman"/>
          <w:b/>
          <w:sz w:val="28"/>
          <w:szCs w:val="28"/>
          <w:u w:val="single"/>
        </w:rPr>
        <w:t>2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D174451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736DB">
        <w:rPr>
          <w:rFonts w:ascii="Times New Roman" w:hAnsi="Times New Roman"/>
          <w:b/>
          <w:sz w:val="28"/>
          <w:szCs w:val="28"/>
          <w:u w:val="single"/>
        </w:rPr>
        <w:t>3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073BF854" w:rsidR="00273B80" w:rsidRDefault="00CA771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CA771F">
        <w:rPr>
          <w:noProof/>
        </w:rPr>
        <w:t xml:space="preserve">  </w:t>
      </w:r>
      <w:r w:rsidR="00432BDF"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  <w:r w:rsidR="00236A22" w:rsidRPr="00236A22">
        <w:rPr>
          <w:noProof/>
        </w:rPr>
        <w:t xml:space="preserve"> </w:t>
      </w:r>
    </w:p>
    <w:p w14:paraId="7E97E95D" w14:textId="4EDF9792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B07181" w:rsidRPr="00B07181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34679D">
        <w:rPr>
          <w:noProof/>
        </w:rPr>
        <w:lastRenderedPageBreak/>
        <w:drawing>
          <wp:inline distT="0" distB="0" distL="0" distR="0" wp14:anchorId="31B2E36B" wp14:editId="69D47835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9D" w:rsidRPr="0034679D">
        <w:rPr>
          <w:noProof/>
        </w:rPr>
        <w:t xml:space="preserve"> </w:t>
      </w:r>
      <w:r w:rsidR="0034679D">
        <w:rPr>
          <w:noProof/>
        </w:rPr>
        <w:lastRenderedPageBreak/>
        <w:drawing>
          <wp:inline distT="0" distB="0" distL="0" distR="0" wp14:anchorId="23D75A62" wp14:editId="18C022C8">
            <wp:extent cx="6299835" cy="84004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6646" w14:textId="77777777" w:rsidR="00601029" w:rsidRDefault="00601029" w:rsidP="00FF05AF">
      <w:r>
        <w:separator/>
      </w:r>
    </w:p>
  </w:endnote>
  <w:endnote w:type="continuationSeparator" w:id="0">
    <w:p w14:paraId="6B89C752" w14:textId="77777777" w:rsidR="00601029" w:rsidRDefault="0060102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EC17A" w14:textId="77777777" w:rsidR="00601029" w:rsidRDefault="00601029" w:rsidP="00FF05AF">
      <w:r>
        <w:separator/>
      </w:r>
    </w:p>
  </w:footnote>
  <w:footnote w:type="continuationSeparator" w:id="0">
    <w:p w14:paraId="241F7F63" w14:textId="77777777" w:rsidR="00601029" w:rsidRDefault="0060102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2C98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2F34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1BB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001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257"/>
    <w:rsid w:val="0022243B"/>
    <w:rsid w:val="00222F3C"/>
    <w:rsid w:val="00223260"/>
    <w:rsid w:val="00235033"/>
    <w:rsid w:val="0023531E"/>
    <w:rsid w:val="00235D8C"/>
    <w:rsid w:val="00236A22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79D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E6702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8775A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3C7B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C3E"/>
    <w:rsid w:val="005F7E07"/>
    <w:rsid w:val="00601029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3612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498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1A64"/>
    <w:rsid w:val="00702A3C"/>
    <w:rsid w:val="007032FA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243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77FD2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557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21CA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67499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407E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A7221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181"/>
    <w:rsid w:val="00B07402"/>
    <w:rsid w:val="00B07C90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79DD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A771F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47A0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1DAA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2762"/>
    <w:rsid w:val="00DD4358"/>
    <w:rsid w:val="00DD501B"/>
    <w:rsid w:val="00DD5D6A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35A11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36DB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6B7A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A175-5DF1-4B1A-9204-41E1A13F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9:55:00Z</dcterms:created>
  <dcterms:modified xsi:type="dcterms:W3CDTF">2026-05-22T09:55:00Z</dcterms:modified>
</cp:coreProperties>
</file>